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5102" w14:textId="39081EF1" w:rsidR="000E2C35" w:rsidRDefault="000E2C35" w:rsidP="006A2DCC"/>
    <w:p w14:paraId="780F9BA8" w14:textId="77777777" w:rsidR="000E2C35" w:rsidRDefault="000E2C35" w:rsidP="006A2DCC"/>
    <w:p w14:paraId="2863C661" w14:textId="0E640F39" w:rsidR="009E0708" w:rsidRDefault="00B178F3" w:rsidP="00830038">
      <w:pPr>
        <w:pStyle w:val="Heading1"/>
      </w:pPr>
      <w:r w:rsidRPr="00B178F3">
        <w:rPr>
          <w:rFonts w:ascii="Gotham Bold" w:hAnsi="Gotham Bold"/>
          <w:noProof/>
          <w:color w:val="B918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2C1DD841">
                <wp:simplePos x="0" y="0"/>
                <wp:positionH relativeFrom="column">
                  <wp:posOffset>4287109</wp:posOffset>
                </wp:positionH>
                <wp:positionV relativeFrom="paragraph">
                  <wp:posOffset>219747</wp:posOffset>
                </wp:positionV>
                <wp:extent cx="2590165" cy="10488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4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4DAABE94" w:rsidR="00282847" w:rsidRPr="00AF45E0" w:rsidRDefault="009E0708" w:rsidP="00830038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viewing a DBS </w:t>
                            </w:r>
                            <w:r w:rsidR="0049387C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ertificate </w:t>
                            </w:r>
                          </w:p>
                          <w:p w14:paraId="28E0EDE2" w14:textId="77777777" w:rsidR="0065296C" w:rsidRDefault="00652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5pt;margin-top:17.3pt;width:203.95pt;height:82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Ru+QEAAM4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" filled="f" stroked="f">
                <v:textbox>
                  <w:txbxContent>
                    <w:p w14:paraId="5FE02206" w14:textId="4DAABE94" w:rsidR="00282847" w:rsidRPr="00AF45E0" w:rsidRDefault="009E0708" w:rsidP="00830038">
                      <w:pPr>
                        <w:pStyle w:val="Heading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viewing a DBS </w:t>
                      </w:r>
                      <w:r w:rsidR="0049387C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ertificate </w:t>
                      </w:r>
                    </w:p>
                    <w:p w14:paraId="28E0EDE2" w14:textId="77777777" w:rsidR="0065296C" w:rsidRDefault="0065296C"/>
                  </w:txbxContent>
                </v:textbox>
              </v:shape>
            </w:pict>
          </mc:Fallback>
        </mc:AlternateContent>
      </w:r>
      <w:r w:rsidR="00EB2C8E" w:rsidRPr="00AF45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646788B9">
                <wp:simplePos x="0" y="0"/>
                <wp:positionH relativeFrom="column">
                  <wp:posOffset>4104700</wp:posOffset>
                </wp:positionH>
                <wp:positionV relativeFrom="paragraph">
                  <wp:posOffset>48249</wp:posOffset>
                </wp:positionV>
                <wp:extent cx="2967355" cy="1350274"/>
                <wp:effectExtent l="12700" t="12700" r="171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350274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CA20" id="Rectangle 11" o:spid="_x0000_s1026" style="position:absolute;margin-left:323.2pt;margin-top:3.8pt;width:233.6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" fillcolor="#393938" strokecolor="white [3212]" strokeweight="2pt"/>
            </w:pict>
          </mc:Fallback>
        </mc:AlternateContent>
      </w:r>
      <w:r w:rsidR="009E0708">
        <w:t xml:space="preserve">Guidance for </w:t>
      </w:r>
    </w:p>
    <w:p w14:paraId="426095EA" w14:textId="77777777" w:rsidR="003A3395" w:rsidRDefault="003A3395" w:rsidP="00830038">
      <w:pPr>
        <w:pStyle w:val="Heading1"/>
      </w:pPr>
      <w:r>
        <w:t xml:space="preserve">Managers and </w:t>
      </w:r>
    </w:p>
    <w:p w14:paraId="09D36562" w14:textId="096D54F3" w:rsidR="000E2C35" w:rsidRPr="00AF45E0" w:rsidRDefault="003A3395" w:rsidP="00830038">
      <w:pPr>
        <w:pStyle w:val="Heading1"/>
      </w:pPr>
      <w:r>
        <w:t xml:space="preserve">employees </w:t>
      </w:r>
    </w:p>
    <w:p w14:paraId="0DE52311" w14:textId="61091677" w:rsidR="000E2C35" w:rsidRDefault="000E2C35" w:rsidP="006A2DCC"/>
    <w:p w14:paraId="422A990F" w14:textId="40BD3E28" w:rsidR="00EB2C8E" w:rsidRDefault="00EB2C8E" w:rsidP="00EB2C8E">
      <w:pPr>
        <w:spacing w:line="240" w:lineRule="auto"/>
        <w:rPr>
          <w:color w:val="A92530"/>
        </w:rPr>
      </w:pPr>
    </w:p>
    <w:p w14:paraId="37064B7D" w14:textId="726F187F" w:rsidR="0065296C" w:rsidRDefault="0065296C" w:rsidP="00EB2C8E">
      <w:pPr>
        <w:spacing w:line="240" w:lineRule="auto"/>
        <w:rPr>
          <w:color w:val="A92530"/>
        </w:rPr>
      </w:pPr>
    </w:p>
    <w:p w14:paraId="4A6F4AFC" w14:textId="1063F7A7" w:rsidR="0049387C" w:rsidRPr="003A3395" w:rsidRDefault="003A3395" w:rsidP="003A3395">
      <w:pPr>
        <w:pStyle w:val="Heading2"/>
      </w:pPr>
      <w:r>
        <w:t>What to do with your DBS Certificate</w:t>
      </w:r>
    </w:p>
    <w:p w14:paraId="6C59FE11" w14:textId="662068EE" w:rsidR="0049387C" w:rsidRDefault="0049387C" w:rsidP="0049387C">
      <w:pPr>
        <w:spacing w:before="120" w:after="120" w:line="240" w:lineRule="auto"/>
        <w:rPr>
          <w:rFonts w:cs="Arial"/>
          <w:color w:val="393938"/>
        </w:rPr>
      </w:pPr>
      <w:r>
        <w:rPr>
          <w:rFonts w:cs="Arial"/>
          <w:color w:val="393938"/>
        </w:rPr>
        <w:t xml:space="preserve">DBS applications have now started to be processed and completed by individuals, employees will </w:t>
      </w:r>
      <w:r w:rsidR="003A3395">
        <w:rPr>
          <w:rFonts w:cs="Arial"/>
          <w:color w:val="393938"/>
        </w:rPr>
        <w:t>start to receive</w:t>
      </w:r>
      <w:r>
        <w:rPr>
          <w:rFonts w:cs="Arial"/>
          <w:color w:val="393938"/>
        </w:rPr>
        <w:t xml:space="preserve"> their paper certificates through the post from the Disclosure and Barring Service. </w:t>
      </w:r>
    </w:p>
    <w:p w14:paraId="04665333" w14:textId="77777777" w:rsidR="003A3395" w:rsidRDefault="003A3395" w:rsidP="0049387C">
      <w:pPr>
        <w:spacing w:before="120" w:after="120" w:line="240" w:lineRule="auto"/>
        <w:rPr>
          <w:rFonts w:cs="Arial"/>
          <w:color w:val="393938"/>
        </w:rPr>
      </w:pPr>
    </w:p>
    <w:p w14:paraId="416D3F5E" w14:textId="54A8D62F" w:rsidR="0049387C" w:rsidRPr="003A3395" w:rsidRDefault="003A3395" w:rsidP="0049387C">
      <w:pPr>
        <w:spacing w:before="120" w:after="120" w:line="240" w:lineRule="auto"/>
        <w:rPr>
          <w:rFonts w:cs="Arial"/>
          <w:color w:val="393938"/>
        </w:rPr>
      </w:pPr>
      <w:r w:rsidRPr="003A3395">
        <w:rPr>
          <w:rFonts w:cs="Arial"/>
          <w:color w:val="393938"/>
        </w:rPr>
        <w:t xml:space="preserve">All original hardcopy certificates must be seen by your line manager. Line managers are then required to complete the DBS Verification Form, which can be found here on the website: </w:t>
      </w:r>
      <w:hyperlink r:id="rId11" w:history="1">
        <w:r w:rsidRPr="003A3395">
          <w:rPr>
            <w:rFonts w:cs="Arial"/>
            <w:b/>
            <w:color w:val="393938"/>
          </w:rPr>
          <w:t>Appendix B - DBS Verification and Update Service Form.pdf (cumbriafire.gov.uk)</w:t>
        </w:r>
      </w:hyperlink>
    </w:p>
    <w:p w14:paraId="603C5C45" w14:textId="77777777" w:rsidR="003A3395" w:rsidRDefault="003A3395" w:rsidP="0049387C">
      <w:pPr>
        <w:spacing w:before="120" w:after="120" w:line="240" w:lineRule="auto"/>
        <w:rPr>
          <w:rFonts w:cs="Arial"/>
          <w:color w:val="393938"/>
        </w:rPr>
      </w:pPr>
    </w:p>
    <w:p w14:paraId="6C2D9B1E" w14:textId="64926BBF" w:rsidR="003A3395" w:rsidRPr="003A3395" w:rsidRDefault="003A3395" w:rsidP="0049387C">
      <w:pPr>
        <w:spacing w:before="120" w:after="120" w:line="240" w:lineRule="auto"/>
        <w:rPr>
          <w:rFonts w:cs="Arial"/>
          <w:color w:val="393938"/>
        </w:rPr>
      </w:pPr>
      <w:r w:rsidRPr="003A3395">
        <w:rPr>
          <w:rFonts w:cs="Arial"/>
          <w:color w:val="393938"/>
        </w:rPr>
        <w:t xml:space="preserve">Completed forms should be sent to the HR Team: </w:t>
      </w:r>
      <w:hyperlink r:id="rId12" w:history="1">
        <w:r w:rsidRPr="003A3395">
          <w:rPr>
            <w:rFonts w:cs="Arial"/>
            <w:b/>
            <w:color w:val="393938"/>
          </w:rPr>
          <w:t>hr@cumbriafire.gov.uk</w:t>
        </w:r>
      </w:hyperlink>
      <w:r w:rsidRPr="003A3395">
        <w:rPr>
          <w:rFonts w:cs="Arial"/>
          <w:color w:val="393938"/>
        </w:rPr>
        <w:t xml:space="preserve"> </w:t>
      </w:r>
    </w:p>
    <w:p w14:paraId="69988D1D" w14:textId="06ACB3C3" w:rsidR="003A3395" w:rsidRPr="003A3395" w:rsidRDefault="003A3395" w:rsidP="0049387C">
      <w:pPr>
        <w:spacing w:before="120" w:after="120" w:line="240" w:lineRule="auto"/>
        <w:rPr>
          <w:rFonts w:cs="Arial"/>
          <w:b/>
          <w:color w:val="393938"/>
        </w:rPr>
      </w:pPr>
    </w:p>
    <w:p w14:paraId="6A36F3FF" w14:textId="36B92C0F" w:rsidR="0049387C" w:rsidRPr="003A3395" w:rsidRDefault="0049387C" w:rsidP="0049387C">
      <w:pPr>
        <w:spacing w:before="120" w:after="120" w:line="240" w:lineRule="auto"/>
        <w:rPr>
          <w:rFonts w:cs="Arial"/>
          <w:b/>
          <w:color w:val="393938"/>
        </w:rPr>
      </w:pPr>
      <w:r w:rsidRPr="003A3395">
        <w:rPr>
          <w:rFonts w:cs="Arial"/>
          <w:b/>
          <w:color w:val="393938"/>
        </w:rPr>
        <w:t xml:space="preserve">Handling DBS Certificates  </w:t>
      </w:r>
    </w:p>
    <w:p w14:paraId="40279C2F" w14:textId="14B225CA" w:rsidR="0049387C" w:rsidRPr="0049387C" w:rsidRDefault="0049387C" w:rsidP="0049387C">
      <w:pPr>
        <w:spacing w:before="120" w:after="120" w:line="240" w:lineRule="auto"/>
        <w:rPr>
          <w:rFonts w:cs="Arial"/>
          <w:color w:val="393938"/>
        </w:rPr>
      </w:pPr>
      <w:r w:rsidRPr="0049387C">
        <w:rPr>
          <w:rFonts w:cs="Arial"/>
          <w:color w:val="393938"/>
        </w:rPr>
        <w:t>Under no circumstances, should managers copy, scan, transcribe or email a DBS certificate. This</w:t>
      </w:r>
      <w:r w:rsidR="003A3395">
        <w:rPr>
          <w:rFonts w:cs="Arial"/>
          <w:color w:val="393938"/>
        </w:rPr>
        <w:t xml:space="preserve"> </w:t>
      </w:r>
      <w:r w:rsidRPr="0049387C">
        <w:rPr>
          <w:rFonts w:cs="Arial"/>
          <w:color w:val="393938"/>
        </w:rPr>
        <w:t>is unlawful practice and if this occurs, the incident will be recorded as a data breach. If the DBS certificate contains criminal offence information, managers should discuss the incident (s) with the</w:t>
      </w:r>
      <w:r w:rsidR="003A3395">
        <w:rPr>
          <w:rFonts w:cs="Arial"/>
          <w:color w:val="393938"/>
        </w:rPr>
        <w:t xml:space="preserve"> </w:t>
      </w:r>
      <w:r w:rsidRPr="0049387C">
        <w:rPr>
          <w:rFonts w:cs="Arial"/>
          <w:color w:val="393938"/>
        </w:rPr>
        <w:t>individual and complete the risk assessment (</w:t>
      </w:r>
      <w:hyperlink r:id="rId13" w:history="1">
        <w:r w:rsidR="003A3395" w:rsidRPr="003A3395">
          <w:rPr>
            <w:rFonts w:cs="Arial"/>
            <w:b/>
            <w:color w:val="393938"/>
          </w:rPr>
          <w:t>Appendix D - Risk Assessment, Cause for Concern.pdf (cumbriafire.gov.uk)</w:t>
        </w:r>
      </w:hyperlink>
      <w:r w:rsidRPr="0049387C">
        <w:rPr>
          <w:rFonts w:cs="Arial"/>
          <w:color w:val="393938"/>
        </w:rPr>
        <w:t>), with the individual</w:t>
      </w:r>
      <w:r w:rsidR="003A3395">
        <w:rPr>
          <w:rFonts w:cs="Arial"/>
          <w:color w:val="393938"/>
        </w:rPr>
        <w:t xml:space="preserve"> and seek advice from the HR team as soon as possible. The risk assessment will then be reviewed by a senior manager (area manager or head of service) or member of the executive team </w:t>
      </w:r>
      <w:r w:rsidRPr="0049387C">
        <w:rPr>
          <w:rFonts w:cs="Arial"/>
          <w:color w:val="393938"/>
        </w:rPr>
        <w:t xml:space="preserve">to review.  </w:t>
      </w:r>
    </w:p>
    <w:p w14:paraId="0CE63959" w14:textId="77777777" w:rsidR="003A3395" w:rsidRDefault="003A3395" w:rsidP="0049387C">
      <w:pPr>
        <w:spacing w:before="120" w:after="120" w:line="240" w:lineRule="auto"/>
        <w:rPr>
          <w:rFonts w:cs="Arial"/>
          <w:color w:val="393938"/>
        </w:rPr>
      </w:pPr>
    </w:p>
    <w:p w14:paraId="597FB197" w14:textId="79E69EA6" w:rsidR="0049387C" w:rsidRPr="0049387C" w:rsidRDefault="003A3395" w:rsidP="0049387C">
      <w:pPr>
        <w:spacing w:before="120" w:after="120" w:line="240" w:lineRule="auto"/>
        <w:rPr>
          <w:rFonts w:cs="Arial"/>
          <w:color w:val="393938"/>
        </w:rPr>
      </w:pPr>
      <w:r>
        <w:rPr>
          <w:rFonts w:cs="Arial"/>
          <w:color w:val="393938"/>
        </w:rPr>
        <w:t xml:space="preserve">Unless there are exceptional circumstances, managers should not retain the original DBS certificate. </w:t>
      </w:r>
      <w:r w:rsidR="0049387C" w:rsidRPr="0049387C">
        <w:rPr>
          <w:rFonts w:cs="Arial"/>
          <w:color w:val="393938"/>
        </w:rPr>
        <w:t xml:space="preserve">In </w:t>
      </w:r>
      <w:proofErr w:type="gramStart"/>
      <w:r w:rsidR="0049387C" w:rsidRPr="0049387C">
        <w:rPr>
          <w:rFonts w:cs="Arial"/>
          <w:color w:val="393938"/>
        </w:rPr>
        <w:t>the majority of</w:t>
      </w:r>
      <w:proofErr w:type="gramEnd"/>
      <w:r w:rsidR="0049387C" w:rsidRPr="0049387C">
        <w:rPr>
          <w:rFonts w:cs="Arial"/>
          <w:color w:val="393938"/>
        </w:rPr>
        <w:t xml:space="preserve"> circumstances, it should be sufficient to view th</w:t>
      </w:r>
      <w:r>
        <w:rPr>
          <w:rFonts w:cs="Arial"/>
          <w:color w:val="393938"/>
        </w:rPr>
        <w:t>e</w:t>
      </w:r>
      <w:r w:rsidR="0049387C" w:rsidRPr="0049387C">
        <w:rPr>
          <w:rFonts w:cs="Arial"/>
          <w:color w:val="393938"/>
        </w:rPr>
        <w:t xml:space="preserve"> certificate</w:t>
      </w:r>
      <w:r>
        <w:rPr>
          <w:rFonts w:cs="Arial"/>
          <w:color w:val="393938"/>
        </w:rPr>
        <w:t xml:space="preserve"> and complete the verification form</w:t>
      </w:r>
      <w:r w:rsidR="0049387C" w:rsidRPr="0049387C">
        <w:rPr>
          <w:rFonts w:cs="Arial"/>
          <w:color w:val="393938"/>
        </w:rPr>
        <w:t>, even where the certificate</w:t>
      </w:r>
      <w:r>
        <w:rPr>
          <w:rFonts w:cs="Arial"/>
          <w:color w:val="393938"/>
        </w:rPr>
        <w:t xml:space="preserve"> </w:t>
      </w:r>
      <w:r w:rsidR="0049387C" w:rsidRPr="0049387C">
        <w:rPr>
          <w:rFonts w:cs="Arial"/>
          <w:color w:val="393938"/>
        </w:rPr>
        <w:t xml:space="preserve">contains offence information. If a DBS certificate is retained by any </w:t>
      </w:r>
      <w:r>
        <w:rPr>
          <w:rFonts w:cs="Arial"/>
          <w:color w:val="393938"/>
        </w:rPr>
        <w:t>manager</w:t>
      </w:r>
      <w:r w:rsidR="0049387C" w:rsidRPr="0049387C">
        <w:rPr>
          <w:rFonts w:cs="Arial"/>
          <w:color w:val="393938"/>
        </w:rPr>
        <w:t xml:space="preserve"> involved in the DBS decision making process, there are </w:t>
      </w:r>
      <w:r w:rsidRPr="0049387C">
        <w:rPr>
          <w:rFonts w:cs="Arial"/>
          <w:color w:val="393938"/>
        </w:rPr>
        <w:t>several</w:t>
      </w:r>
      <w:r w:rsidR="0049387C" w:rsidRPr="0049387C">
        <w:rPr>
          <w:rFonts w:cs="Arial"/>
          <w:color w:val="393938"/>
        </w:rPr>
        <w:t xml:space="preserve"> provisions that </w:t>
      </w:r>
      <w:r>
        <w:rPr>
          <w:rFonts w:cs="Arial"/>
          <w:color w:val="393938"/>
        </w:rPr>
        <w:t>they</w:t>
      </w:r>
      <w:r w:rsidR="0049387C" w:rsidRPr="0049387C">
        <w:rPr>
          <w:rFonts w:cs="Arial"/>
          <w:color w:val="393938"/>
        </w:rPr>
        <w:t xml:space="preserve"> need to follow </w:t>
      </w:r>
      <w:proofErr w:type="gramStart"/>
      <w:r w:rsidR="0049387C" w:rsidRPr="0049387C">
        <w:rPr>
          <w:rFonts w:cs="Arial"/>
          <w:color w:val="393938"/>
        </w:rPr>
        <w:t>in order to</w:t>
      </w:r>
      <w:proofErr w:type="gramEnd"/>
      <w:r>
        <w:rPr>
          <w:rFonts w:cs="Arial"/>
          <w:color w:val="393938"/>
        </w:rPr>
        <w:t xml:space="preserve"> </w:t>
      </w:r>
      <w:r w:rsidR="0049387C" w:rsidRPr="0049387C">
        <w:rPr>
          <w:rFonts w:cs="Arial"/>
          <w:color w:val="393938"/>
        </w:rPr>
        <w:t>ensure that data is handled correctly. These are outlined in the DBS Data Handling, Use, Storage, Retention and Disposal procedure</w:t>
      </w:r>
      <w:r>
        <w:rPr>
          <w:rFonts w:cs="Arial"/>
          <w:color w:val="393938"/>
        </w:rPr>
        <w:t xml:space="preserve">: </w:t>
      </w:r>
      <w:hyperlink r:id="rId14" w:history="1">
        <w:r>
          <w:rPr>
            <w:rStyle w:val="Hyperlink"/>
          </w:rPr>
          <w:t>DBS Data Handling, Use, Storage, Retention and Disposal.docx (live.com)</w:t>
        </w:r>
      </w:hyperlink>
      <w:r>
        <w:t xml:space="preserve">. </w:t>
      </w:r>
      <w:r w:rsidR="0049387C" w:rsidRPr="0049387C">
        <w:rPr>
          <w:rFonts w:cs="Arial"/>
          <w:color w:val="393938"/>
        </w:rPr>
        <w:t xml:space="preserve"> </w:t>
      </w:r>
    </w:p>
    <w:p w14:paraId="6E54EB65" w14:textId="41263F81" w:rsidR="00F242D0" w:rsidRPr="003A3395" w:rsidRDefault="00F242D0" w:rsidP="003A3395">
      <w:pPr>
        <w:spacing w:before="120" w:after="120" w:line="240" w:lineRule="auto"/>
        <w:rPr>
          <w:rFonts w:cs="Arial"/>
          <w:color w:val="393938"/>
        </w:rPr>
      </w:pPr>
    </w:p>
    <w:sectPr w:rsidR="00F242D0" w:rsidRPr="003A3395" w:rsidSect="000814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35" w:right="851" w:bottom="200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1725" w14:textId="77777777" w:rsidR="00011434" w:rsidRDefault="00011434">
      <w:r>
        <w:separator/>
      </w:r>
    </w:p>
    <w:p w14:paraId="1F1A97AC" w14:textId="77777777" w:rsidR="00011434" w:rsidRDefault="00011434"/>
  </w:endnote>
  <w:endnote w:type="continuationSeparator" w:id="0">
    <w:p w14:paraId="666E7CAA" w14:textId="77777777" w:rsidR="00011434" w:rsidRDefault="00011434">
      <w:r>
        <w:continuationSeparator/>
      </w:r>
    </w:p>
    <w:p w14:paraId="37B16F1C" w14:textId="77777777" w:rsidR="00011434" w:rsidRDefault="00011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0FFFCD5B" w:rsidR="00282847" w:rsidRPr="004521FC" w:rsidRDefault="000A37F4" w:rsidP="00836A80">
    <w:pPr>
      <w:jc w:val="center"/>
      <w:rPr>
        <w:rFonts w:ascii="Gotham Medium" w:hAnsi="Gotham Medium" w:cs="Arial"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4D996DB" wp14:editId="6132DF17">
          <wp:simplePos x="0" y="0"/>
          <wp:positionH relativeFrom="column">
            <wp:posOffset>-532130</wp:posOffset>
          </wp:positionH>
          <wp:positionV relativeFrom="paragraph">
            <wp:posOffset>185257</wp:posOffset>
          </wp:positionV>
          <wp:extent cx="7560000" cy="4704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="00282847"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="00117798" w:rsidRPr="004521FC">
      <w:rPr>
        <w:rFonts w:ascii="Gotham Medium" w:hAnsi="Gotham Medium" w:cs="Arial"/>
        <w:noProof/>
        <w:color w:val="2C2F2E"/>
        <w:sz w:val="19"/>
        <w:szCs w:val="19"/>
      </w:rPr>
      <w:t>16</w: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end"/>
    </w:r>
  </w:p>
  <w:p w14:paraId="6CB4ECDA" w14:textId="0E7740DB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24" w14:textId="02DE2566" w:rsidR="0064303C" w:rsidRPr="004521FC" w:rsidRDefault="0064303C" w:rsidP="0064303C">
    <w:pPr>
      <w:rPr>
        <w:rFonts w:ascii="Gotham Medium" w:hAnsi="Gotham Medium" w:cs="Arial"/>
        <w:color w:val="2C2F2E"/>
        <w:sz w:val="19"/>
        <w:szCs w:val="19"/>
      </w:rPr>
    </w:pPr>
    <w:r w:rsidRPr="004521FC">
      <w:rPr>
        <w:rFonts w:ascii="Gotham Medium" w:hAnsi="Gotham Medium" w:cs="Arial"/>
        <w:noProof/>
        <w:color w:val="2C2F2E"/>
        <w:sz w:val="19"/>
        <w:szCs w:val="19"/>
      </w:rPr>
      <w:drawing>
        <wp:anchor distT="0" distB="0" distL="114300" distR="114300" simplePos="0" relativeHeight="251663360" behindDoc="1" locked="0" layoutInCell="1" allowOverlap="1" wp14:anchorId="127D8217" wp14:editId="73F46C1E">
          <wp:simplePos x="0" y="0"/>
          <wp:positionH relativeFrom="column">
            <wp:posOffset>-540385</wp:posOffset>
          </wp:positionH>
          <wp:positionV relativeFrom="paragraph">
            <wp:posOffset>191051</wp:posOffset>
          </wp:positionV>
          <wp:extent cx="7560000" cy="4445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Pr="004521FC">
      <w:rPr>
        <w:rFonts w:ascii="Gotham Medium" w:hAnsi="Gotham Medium" w:cs="Arial"/>
        <w:color w:val="2C2F2E"/>
        <w:sz w:val="19"/>
        <w:szCs w:val="19"/>
      </w:rPr>
      <w:t>2</w:t>
    </w:r>
    <w:r w:rsidRPr="004521FC">
      <w:rPr>
        <w:rFonts w:ascii="Gotham Medium" w:hAnsi="Gotham Medium" w:cs="Arial"/>
        <w:color w:val="2C2F2E"/>
        <w:sz w:val="19"/>
        <w:szCs w:val="19"/>
      </w:rPr>
      <w:fldChar w:fldCharType="end"/>
    </w:r>
    <w:r w:rsidRPr="004521FC">
      <w:rPr>
        <w:rFonts w:ascii="Gotham Medium" w:hAnsi="Gotham Medium" w:cs="Arial"/>
        <w:color w:val="2C2F2E"/>
        <w:sz w:val="19"/>
        <w:szCs w:val="19"/>
      </w:rPr>
      <w:t xml:space="preserve">                                                                                                                 Travel and Subsistence January 2023</w:t>
    </w:r>
  </w:p>
  <w:p w14:paraId="047D987F" w14:textId="77777777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0429C3D8" w:rsidR="00282847" w:rsidRPr="007257C5" w:rsidRDefault="000A37F4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514AFAA0" wp14:editId="4112211B">
          <wp:simplePos x="0" y="0"/>
          <wp:positionH relativeFrom="column">
            <wp:posOffset>-538480</wp:posOffset>
          </wp:positionH>
          <wp:positionV relativeFrom="paragraph">
            <wp:posOffset>-1055207</wp:posOffset>
          </wp:positionV>
          <wp:extent cx="7560000" cy="1549933"/>
          <wp:effectExtent l="0" t="0" r="0" b="0"/>
          <wp:wrapNone/>
          <wp:docPr id="2" name="Picture 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895B" w14:textId="77777777" w:rsidR="00011434" w:rsidRDefault="00011434">
      <w:r>
        <w:separator/>
      </w:r>
    </w:p>
    <w:p w14:paraId="353944BF" w14:textId="77777777" w:rsidR="00011434" w:rsidRDefault="00011434"/>
  </w:footnote>
  <w:footnote w:type="continuationSeparator" w:id="0">
    <w:p w14:paraId="6C7DD04D" w14:textId="77777777" w:rsidR="00011434" w:rsidRDefault="00011434">
      <w:r>
        <w:continuationSeparator/>
      </w:r>
    </w:p>
    <w:p w14:paraId="31AD1CE0" w14:textId="77777777" w:rsidR="00011434" w:rsidRDefault="00011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2E612" w14:textId="5C43518B" w:rsidR="00282847" w:rsidRDefault="0028284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F7BE18C" w14:textId="7AFFD827" w:rsidR="00282847" w:rsidRPr="0064303C" w:rsidRDefault="00282847" w:rsidP="0064303C"/>
  <w:p w14:paraId="0E88868A" w14:textId="77777777" w:rsidR="00282847" w:rsidRPr="000D0DFF" w:rsidRDefault="00282847" w:rsidP="000D0DFF">
    <w:pPr>
      <w:rPr>
        <w:szCs w:val="19"/>
      </w:rPr>
    </w:pPr>
  </w:p>
  <w:p w14:paraId="269E04F8" w14:textId="77777777" w:rsidR="00282847" w:rsidRDefault="00282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3062E02">
          <wp:extent cx="7560000" cy="863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4"/>
  </w:num>
  <w:num w:numId="3" w16cid:durableId="1679310131">
    <w:abstractNumId w:val="17"/>
  </w:num>
  <w:num w:numId="4" w16cid:durableId="2082213094">
    <w:abstractNumId w:val="28"/>
  </w:num>
  <w:num w:numId="5" w16cid:durableId="1279528031">
    <w:abstractNumId w:val="23"/>
  </w:num>
  <w:num w:numId="6" w16cid:durableId="1948728523">
    <w:abstractNumId w:val="25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1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29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2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0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7"/>
  </w:num>
  <w:num w:numId="28" w16cid:durableId="1819104245">
    <w:abstractNumId w:val="0"/>
  </w:num>
  <w:num w:numId="29" w16cid:durableId="1275988086">
    <w:abstractNumId w:val="33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6"/>
  </w:num>
  <w:num w:numId="33" w16cid:durableId="90248434">
    <w:abstractNumId w:val="10"/>
  </w:num>
  <w:num w:numId="34" w16cid:durableId="123346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36"/>
    <w:rsid w:val="000103E3"/>
    <w:rsid w:val="00011434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814C5"/>
    <w:rsid w:val="000A1C6F"/>
    <w:rsid w:val="000A28DB"/>
    <w:rsid w:val="000A2AD3"/>
    <w:rsid w:val="000A37F4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D7CA3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4F0E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F6191"/>
    <w:rsid w:val="00301D18"/>
    <w:rsid w:val="003029C1"/>
    <w:rsid w:val="003078CE"/>
    <w:rsid w:val="00310CE5"/>
    <w:rsid w:val="00311C91"/>
    <w:rsid w:val="003139B3"/>
    <w:rsid w:val="00322019"/>
    <w:rsid w:val="00334B61"/>
    <w:rsid w:val="00335A09"/>
    <w:rsid w:val="0034154E"/>
    <w:rsid w:val="00345F8A"/>
    <w:rsid w:val="00352DC9"/>
    <w:rsid w:val="00361F2C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3395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21FC"/>
    <w:rsid w:val="00453786"/>
    <w:rsid w:val="004553D8"/>
    <w:rsid w:val="004600CD"/>
    <w:rsid w:val="00462943"/>
    <w:rsid w:val="004740ED"/>
    <w:rsid w:val="004913BD"/>
    <w:rsid w:val="00492A5D"/>
    <w:rsid w:val="0049387C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5296C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038"/>
    <w:rsid w:val="00830216"/>
    <w:rsid w:val="00836A80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03B3"/>
    <w:rsid w:val="008F79A0"/>
    <w:rsid w:val="009054E6"/>
    <w:rsid w:val="009120E6"/>
    <w:rsid w:val="00920CD7"/>
    <w:rsid w:val="00922A40"/>
    <w:rsid w:val="009422C2"/>
    <w:rsid w:val="00944FAA"/>
    <w:rsid w:val="00944FC0"/>
    <w:rsid w:val="00947EC7"/>
    <w:rsid w:val="0095010B"/>
    <w:rsid w:val="0095399F"/>
    <w:rsid w:val="00957780"/>
    <w:rsid w:val="00962033"/>
    <w:rsid w:val="009729A3"/>
    <w:rsid w:val="00972FA9"/>
    <w:rsid w:val="00993A6F"/>
    <w:rsid w:val="00997FB0"/>
    <w:rsid w:val="009A6CCB"/>
    <w:rsid w:val="009B5CBB"/>
    <w:rsid w:val="009C192A"/>
    <w:rsid w:val="009C523D"/>
    <w:rsid w:val="009E0708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3AF5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39AA"/>
    <w:rsid w:val="00AE6647"/>
    <w:rsid w:val="00AF45E0"/>
    <w:rsid w:val="00B0040E"/>
    <w:rsid w:val="00B048F4"/>
    <w:rsid w:val="00B104CE"/>
    <w:rsid w:val="00B178F3"/>
    <w:rsid w:val="00B20111"/>
    <w:rsid w:val="00B2128D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221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CF760A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B4AA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9B4E63D6-2AC3-4746-BB38-6E49B41A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038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038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0038"/>
    <w:pPr>
      <w:keepNext/>
      <w:outlineLvl w:val="1"/>
    </w:pPr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Heading3">
    <w:name w:val="heading 3"/>
    <w:basedOn w:val="Normal"/>
    <w:next w:val="Normal"/>
    <w:qFormat/>
    <w:rsid w:val="00830038"/>
    <w:pPr>
      <w:keepNext/>
      <w:outlineLvl w:val="2"/>
    </w:pPr>
    <w:rPr>
      <w:rFonts w:cs="Arial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0038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0038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SubHeading2">
    <w:name w:val="Sub Heading 2"/>
    <w:rsid w:val="00214F0E"/>
    <w:rPr>
      <w:rFonts w:ascii="Arial" w:hAnsi="Arial"/>
      <w:b/>
      <w:dstrike w:val="0"/>
      <w:color w:val="000000" w:themeColor="text1"/>
      <w:spacing w:val="-5"/>
      <w:sz w:val="28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mbriafire.gov.uk/sites/default/files/2023-09/Appendix%20D%20-%20Risk%20Assessment%2C%20Cause%20for%20Concer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r@cumbriafire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mbriafire.gov.uk/sites/default/files/2023-09/Appendix%20B%20-%20DBS%20Verification%20and%20Update%20Service%20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www.cumbriafire.gov.uk%2Fsites%2Fdefault%2Ffiles%2F2023-09%2FDBS%2520Data%2520Handling%252C%2520Use%252C%2520Storage%252C%2520Retention%2520and%2520Disposal.docx&amp;wdOrigin=BROWSELI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411-0639-490C-8F65-65E5F1E67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2AF41-EE15-454A-980E-4F2C3354BD1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3.xml><?xml version="1.0" encoding="utf-8"?>
<ds:datastoreItem xmlns:ds="http://schemas.openxmlformats.org/officeDocument/2006/customXml" ds:itemID="{8ECDA6B4-FB5D-427A-93FC-5A98211B2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2510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subject/>
  <dc:creator>David R Smith</dc:creator>
  <cp:keywords/>
  <dc:description/>
  <cp:lastModifiedBy>Hanks, Takara</cp:lastModifiedBy>
  <cp:revision>2</cp:revision>
  <cp:lastPrinted>2017-10-10T09:12:00Z</cp:lastPrinted>
  <dcterms:created xsi:type="dcterms:W3CDTF">2023-12-11T10:46:00Z</dcterms:created>
  <dcterms:modified xsi:type="dcterms:W3CDTF">2023-1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</Properties>
</file>